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F219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77C1A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9765AD" w:rsidRDefault="00DA3FF2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</w:t>
      </w:r>
      <w:r w:rsidR="00047F03">
        <w:rPr>
          <w:rFonts w:ascii="Times New Roman" w:eastAsia="Times New Roman" w:hAnsi="Times New Roman" w:cs="Times New Roman"/>
          <w:sz w:val="28"/>
          <w:szCs w:val="28"/>
        </w:rPr>
        <w:t>27.06.2024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№</w:t>
      </w:r>
      <w:r w:rsidR="00047F03">
        <w:rPr>
          <w:rFonts w:ascii="Times New Roman" w:eastAsia="Times New Roman" w:hAnsi="Times New Roman" w:cs="Times New Roman"/>
          <w:sz w:val="28"/>
          <w:szCs w:val="28"/>
        </w:rPr>
        <w:t xml:space="preserve"> 425</w:t>
      </w:r>
      <w:r w:rsidRPr="00DA3FF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0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9765AD" w:rsidRDefault="001553B3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го комплекса, обеспечение сохранности и </w:t>
            </w:r>
            <w:proofErr w:type="gramStart"/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и</w:t>
            </w:r>
            <w:proofErr w:type="gramEnd"/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х дорог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ивания на территории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21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047F03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proofErr w:type="gramStart"/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17E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</w:t>
            </w:r>
            <w:r w:rsidR="00171B6F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CA3">
              <w:rPr>
                <w:rFonts w:ascii="Times New Roman" w:hAnsi="Times New Roman" w:cs="Times New Roman"/>
                <w:sz w:val="28"/>
                <w:szCs w:val="28"/>
              </w:rPr>
              <w:t>3 116 594,739</w:t>
            </w:r>
            <w:r w:rsidR="00171B6F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171B6F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6C70F0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171B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171B6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171B6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6C70F0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71B6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171B6F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171B6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171B6F" w:rsidRDefault="0043707C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171B6F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171B6F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386F" w:rsidRPr="00171B6F" w:rsidRDefault="00DD386F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B60C3" w:rsidRPr="00171B6F">
              <w:rPr>
                <w:rFonts w:ascii="Times New Roman" w:hAnsi="Times New Roman" w:cs="Times New Roman"/>
                <w:sz w:val="28"/>
                <w:szCs w:val="28"/>
              </w:rPr>
              <w:t>190 229,620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E0B" w:rsidRPr="00171B6F" w:rsidRDefault="00CA1E0B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66CD5" w:rsidRPr="00171B6F">
              <w:rPr>
                <w:rFonts w:ascii="Times New Roman" w:hAnsi="Times New Roman" w:cs="Times New Roman"/>
                <w:sz w:val="28"/>
                <w:szCs w:val="28"/>
              </w:rPr>
              <w:t>203 327,425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6CD5" w:rsidRPr="00171B6F" w:rsidRDefault="00E66CD5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171B6F" w:rsidRDefault="00171B6F" w:rsidP="00171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2022 год – 304 576,143 тыс. рублей;</w:t>
            </w:r>
          </w:p>
          <w:p w:rsidR="0010539D" w:rsidRPr="00171B6F" w:rsidRDefault="0010539D" w:rsidP="00105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17E81">
              <w:rPr>
                <w:rFonts w:ascii="Times New Roman" w:hAnsi="Times New Roman" w:cs="Times New Roman"/>
                <w:sz w:val="28"/>
                <w:szCs w:val="28"/>
              </w:rPr>
              <w:t>286 771,401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856F9" w:rsidRPr="00171B6F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CA1E0B" w:rsidRPr="00171B6F" w:rsidRDefault="00CA1E0B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A3FF2">
              <w:rPr>
                <w:rFonts w:ascii="Times New Roman" w:hAnsi="Times New Roman" w:cs="Times New Roman"/>
                <w:sz w:val="28"/>
                <w:szCs w:val="28"/>
              </w:rPr>
              <w:t>433 087,140</w:t>
            </w:r>
            <w:r w:rsidR="00171B6F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6F"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7636F" w:rsidRPr="00171B6F" w:rsidRDefault="0037636F" w:rsidP="00376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0CA3">
              <w:rPr>
                <w:rFonts w:ascii="Times New Roman" w:hAnsi="Times New Roman" w:cs="Times New Roman"/>
                <w:sz w:val="28"/>
                <w:szCs w:val="28"/>
              </w:rPr>
              <w:t>346 975,250</w:t>
            </w:r>
            <w:r w:rsidR="00DB43F7"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71B6F" w:rsidRPr="00171B6F" w:rsidRDefault="00171B6F" w:rsidP="0001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</w:t>
            </w:r>
            <w:r w:rsidRPr="00171B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0CA3">
              <w:rPr>
                <w:rFonts w:ascii="Times New Roman" w:hAnsi="Times New Roman" w:cs="Times New Roman"/>
                <w:sz w:val="28"/>
                <w:szCs w:val="28"/>
              </w:rPr>
              <w:t>347 010,806</w:t>
            </w:r>
            <w:r w:rsidR="00631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B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875EC4" w:rsidRPr="009765AD" w:rsidRDefault="00875EC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37EA" w:rsidRPr="009765AD" w:rsidRDefault="000E37EA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социально-экономическом развитии Туруханского района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района для всех категорий граждан, оптимизация взаимодействия видов транспорта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</w:t>
      </w:r>
      <w:proofErr w:type="gramStart"/>
      <w:r w:rsidRPr="009765AD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как по своей протяженности, так и по состоянию не удовлетворяет потребности в автомобильных перевозках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</w:t>
      </w:r>
      <w:proofErr w:type="gramStart"/>
      <w:r w:rsidRPr="009765AD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</w:t>
      </w:r>
      <w:proofErr w:type="spellStart"/>
      <w:r w:rsidRPr="009765AD">
        <w:rPr>
          <w:rFonts w:ascii="Times New Roman" w:eastAsia="Times New Roman" w:hAnsi="Times New Roman" w:cs="Times New Roman"/>
          <w:sz w:val="28"/>
          <w:szCs w:val="28"/>
        </w:rPr>
        <w:t>Ванкорского</w:t>
      </w:r>
      <w:proofErr w:type="spell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нефтегазового месторождения, от территории Тюменской области до г.  Игарки и п. Светлогорск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иду больших расстояний между населенными пунктами Туруханского района авиаперевозки играют весьма важную роль в транспортной системе. </w:t>
      </w:r>
      <w:r w:rsidRPr="009765AD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5AD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 Туруханск, в п. Бор, п. Светлогорск.</w:t>
      </w:r>
      <w:proofErr w:type="gram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Также в каждом населенном пункте расположены посадочные полосы для техники малой авиации (вертолетов)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</w:t>
      </w:r>
      <w:proofErr w:type="gramStart"/>
      <w:r w:rsidRPr="009765AD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оженных по берегам р. Енисей, и 10 – 11 месяцев для населенных пунктов, расположенных по боковым притока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5A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Туруханского района, реализованный на протяжении ряда последних лет в рамках целевых программ по безопасности дорожного движения, привел к заметным позитивным сдвигам. </w:t>
      </w:r>
      <w:proofErr w:type="gramEnd"/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а текущий момент 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реализации программы заключается в сохранении жизни участников дорожного движения и в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 xml:space="preserve">Поставленные цели и задачи Программы соответствуют приоритетам 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Туруханский район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овременной и эффективной транспортной инфраструктур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елекоммуникационных услуг на территории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беспечение доступности внутризоновой, междугородней и международной связи и модернизация существующей телефонной сет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транспортное сообщение между островной и материковой частью г. Игарка посредством функционирующей ледовой переправ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формировать транспортную доступность всех населенных пунктов района, также удовлетворить потребность населения в авиа- и автоперевозках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 и к сети Интерне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9765AD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ограмм: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Необходимос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подпрограммы обусловлена существующей потребностью в совершенствовании и развитии сети автомобильных дорог местного значения и улично-дорожной сети в населенных пунктах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уруханского района посредством проведения реконструкции, ремонта и улучшения транспортно-эксплуатационного состояния существующих автомобильных дорог и дорожных сооруж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9765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</w:t>
      </w:r>
      <w:proofErr w:type="gramStart"/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я</w:t>
      </w:r>
      <w:proofErr w:type="gramEnd"/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37636F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9339F6" w:rsidRDefault="009339F6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217E81"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отремонтировано автомобильных дорог общего пользования </w:t>
      </w:r>
      <w:r w:rsid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4,94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. Удельный вес в общей протяженности </w:t>
      </w:r>
      <w:proofErr w:type="gramStart"/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ных дорог общего пользования местного значения, отвечающих нормативным требованиям составляет</w:t>
      </w:r>
      <w:proofErr w:type="gramEnd"/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59,8%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а </w:t>
      </w:r>
      <w:r w:rsid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1,8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больше чем за 202</w:t>
      </w:r>
      <w:r w:rsid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.</w:t>
      </w:r>
      <w:r w:rsidR="00D54253" w:rsidRPr="006F0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годно проводятся мероприятия по содержанию дорог Туруханск-Селиваниха и дорог межселенной территории, устройство и содержание ледовой переправы в г. Игарка, устройство и содержание зимней автодороги Игарка - Светлогорск-Туруханск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удет способствовать решение задачи, направленной на улучшение технического состояния существующей улично-дорожной сети и автомобильных дорог местного знач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 подпрограммы и изменения в сфере технического состояния улично-дорожной сети и дорог местного знач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программы: с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9765AD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Pr="009765AD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ного комплекса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о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Автомобильный транспорт. На территории района действуют два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765AD">
        <w:rPr>
          <w:rFonts w:ascii="Times New Roman" w:hAnsi="Times New Roman" w:cs="Times New Roman"/>
          <w:sz w:val="28"/>
          <w:szCs w:val="28"/>
        </w:rPr>
        <w:t xml:space="preserve">ОАО «Горизонт» (с. Туруханск), </w:t>
      </w:r>
      <w:r w:rsidR="006F0ACF">
        <w:rPr>
          <w:rFonts w:ascii="Times New Roman" w:hAnsi="Times New Roman" w:cs="Times New Roman"/>
          <w:sz w:val="28"/>
          <w:szCs w:val="28"/>
        </w:rPr>
        <w:t xml:space="preserve">ООО «Азимут» (п. Бор, с. Ворогово), </w:t>
      </w:r>
      <w:r w:rsidRPr="009765A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765AD"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 w:rsidRPr="009765AD">
        <w:rPr>
          <w:rFonts w:ascii="Times New Roman" w:hAnsi="Times New Roman" w:cs="Times New Roman"/>
          <w:sz w:val="28"/>
          <w:szCs w:val="28"/>
        </w:rPr>
        <w:t>» (г. Игарка).</w:t>
      </w:r>
      <w:proofErr w:type="gramEnd"/>
      <w:r w:rsidRPr="009765AD">
        <w:rPr>
          <w:rFonts w:ascii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 CYR" w:hAnsi="Times New Roman CYR" w:cs="Times New Roman CYR"/>
          <w:sz w:val="28"/>
          <w:szCs w:val="28"/>
        </w:rPr>
        <w:t>Перевозки, указанными предприятиями, осуществляются по 13 маршрутам общей протяженностью 27</w:t>
      </w:r>
      <w:r w:rsidR="006F0ACF">
        <w:rPr>
          <w:rFonts w:ascii="Times New Roman CYR" w:hAnsi="Times New Roman CYR" w:cs="Times New Roman CYR"/>
          <w:sz w:val="28"/>
          <w:szCs w:val="28"/>
        </w:rPr>
        <w:t>9,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6 км. </w:t>
      </w: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пассажиров автомобильным транспортом на территории района в 202</w:t>
      </w:r>
      <w:r w:rsidR="0010539D">
        <w:rPr>
          <w:rFonts w:ascii="Times New Roman" w:hAnsi="Times New Roman" w:cs="Times New Roman"/>
          <w:sz w:val="28"/>
          <w:szCs w:val="28"/>
        </w:rPr>
        <w:t>3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более </w:t>
      </w:r>
      <w:r w:rsidR="0010539D">
        <w:rPr>
          <w:rFonts w:ascii="Times New Roman" w:hAnsi="Times New Roman" w:cs="Times New Roman"/>
          <w:sz w:val="28"/>
          <w:szCs w:val="28"/>
        </w:rPr>
        <w:t>150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оздушны</w:t>
      </w:r>
      <w:r w:rsidR="003701AF">
        <w:rPr>
          <w:rFonts w:ascii="Times New Roman" w:hAnsi="Times New Roman" w:cs="Times New Roman"/>
          <w:sz w:val="28"/>
          <w:szCs w:val="28"/>
        </w:rPr>
        <w:t>й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ранспорт. Внутрирайонные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ацией – </w:t>
      </w:r>
      <w:r w:rsidR="00DE21AF">
        <w:rPr>
          <w:rFonts w:ascii="Times New Roman" w:hAnsi="Times New Roman" w:cs="Times New Roman"/>
          <w:sz w:val="28"/>
          <w:szCs w:val="28"/>
        </w:rPr>
        <w:t xml:space="preserve">АО </w:t>
      </w:r>
      <w:r w:rsidRPr="009765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21AF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DE21AF">
        <w:rPr>
          <w:rFonts w:ascii="Times New Roman" w:hAnsi="Times New Roman" w:cs="Times New Roman"/>
          <w:sz w:val="28"/>
          <w:szCs w:val="28"/>
        </w:rPr>
        <w:t xml:space="preserve"> - Вертолетные услуги</w:t>
      </w:r>
      <w:r w:rsidRPr="009765AD">
        <w:rPr>
          <w:rFonts w:ascii="Times New Roman" w:hAnsi="Times New Roman" w:cs="Times New Roman"/>
          <w:sz w:val="28"/>
          <w:szCs w:val="28"/>
        </w:rPr>
        <w:t xml:space="preserve">».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Предприятие также выполняет работы </w:t>
      </w:r>
      <w:r w:rsidRPr="009765AD">
        <w:rPr>
          <w:rFonts w:ascii="Times New Roman CYR" w:hAnsi="Times New Roman CYR" w:cs="Times New Roman CYR"/>
          <w:sz w:val="28"/>
          <w:szCs w:val="28"/>
        </w:rPr>
        <w:lastRenderedPageBreak/>
        <w:t>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авиакомпанией пассажиров в 202</w:t>
      </w:r>
      <w:r w:rsidR="0010539D">
        <w:rPr>
          <w:rFonts w:ascii="Times New Roman" w:hAnsi="Times New Roman" w:cs="Times New Roman"/>
          <w:sz w:val="28"/>
          <w:szCs w:val="28"/>
        </w:rPr>
        <w:t>3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10539D">
        <w:rPr>
          <w:rFonts w:ascii="Times New Roman" w:hAnsi="Times New Roman" w:cs="Times New Roman"/>
          <w:sz w:val="28"/>
          <w:szCs w:val="28"/>
        </w:rPr>
        <w:t>6,9</w:t>
      </w:r>
      <w:r w:rsidRPr="009765AD">
        <w:rPr>
          <w:rFonts w:ascii="Times New Roman" w:hAnsi="Times New Roman" w:cs="Times New Roman"/>
          <w:sz w:val="28"/>
          <w:szCs w:val="28"/>
        </w:rPr>
        <w:t xml:space="preserve"> тыс. чел. В прогнозируемом периоде до 202</w:t>
      </w:r>
      <w:r w:rsidR="003701AF">
        <w:rPr>
          <w:rFonts w:ascii="Times New Roman" w:hAnsi="Times New Roman" w:cs="Times New Roman"/>
          <w:sz w:val="28"/>
          <w:szCs w:val="28"/>
        </w:rPr>
        <w:t>6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увеличение количества перевозимых пассажиров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765AD">
        <w:rPr>
          <w:rFonts w:ascii="Times New Roman CYR" w:hAnsi="Times New Roman CYR" w:cs="Times New Roman CYR"/>
          <w:sz w:val="28"/>
          <w:szCs w:val="28"/>
        </w:rPr>
        <w:t>Количество перевезенных в 202</w:t>
      </w:r>
      <w:r w:rsidR="0010539D">
        <w:rPr>
          <w:rFonts w:ascii="Times New Roman CYR" w:hAnsi="Times New Roman CYR" w:cs="Times New Roman CYR"/>
          <w:sz w:val="28"/>
          <w:szCs w:val="28"/>
        </w:rPr>
        <w:t>3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 году пассажиров речным транспортом составило </w:t>
      </w:r>
      <w:r w:rsidR="0010539D">
        <w:rPr>
          <w:rFonts w:ascii="Times New Roman CYR" w:hAnsi="Times New Roman CYR" w:cs="Times New Roman CYR"/>
          <w:sz w:val="28"/>
          <w:szCs w:val="28"/>
        </w:rPr>
        <w:t xml:space="preserve">более 40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тыс. чел. </w:t>
      </w:r>
      <w:r w:rsidRPr="009765AD">
        <w:rPr>
          <w:rFonts w:ascii="Times New Roman" w:hAnsi="Times New Roman" w:cs="Times New Roman"/>
          <w:sz w:val="28"/>
          <w:szCs w:val="28"/>
        </w:rPr>
        <w:t>В прогнозируемом периоде до 202</w:t>
      </w:r>
      <w:r w:rsidR="003701AF">
        <w:rPr>
          <w:rFonts w:ascii="Times New Roman" w:hAnsi="Times New Roman" w:cs="Times New Roman"/>
          <w:sz w:val="28"/>
          <w:szCs w:val="28"/>
        </w:rPr>
        <w:t>6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2</w:t>
      </w:r>
      <w:r w:rsidR="0010539D">
        <w:rPr>
          <w:rFonts w:ascii="Times New Roman" w:hAnsi="Times New Roman" w:cs="Times New Roman"/>
          <w:sz w:val="28"/>
          <w:szCs w:val="28"/>
        </w:rPr>
        <w:t>3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удовлетворение потребности населения в перевозках. Достижению поставленной цели будет способствовать решение задачи, предусматривающей п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37636F" w:rsidRPr="009765AD" w:rsidRDefault="00BB1540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1053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636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6F0ACF" w:rsidP="0037636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приобретение 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>и доставку специальной техники и дополнительного оборудования для содержания улично-дорожной сети;</w:t>
      </w:r>
    </w:p>
    <w:p w:rsidR="0037636F" w:rsidRPr="00B32222" w:rsidRDefault="00DA3FF2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субсидии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 xml:space="preserve"> (гранта в форме субсидии) 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и доставку автобуса 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>для нужд Туруханского района</w:t>
      </w:r>
      <w:r w:rsidR="0037636F" w:rsidRPr="00B32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ециальной техники для содержания улично-дорожной сети,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с</w:t>
      </w:r>
      <w:r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ние и доставку топлива для нужд, реализуемого населению на территории Туруханского района;</w:t>
      </w:r>
    </w:p>
    <w:p w:rsidR="003701AF" w:rsidRDefault="003701A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701AF">
        <w:rPr>
          <w:rFonts w:ascii="Times New Roman" w:eastAsia="Times New Roman" w:hAnsi="Times New Roman" w:cs="Times New Roman"/>
          <w:sz w:val="28"/>
          <w:szCs w:val="28"/>
        </w:rPr>
        <w:t>Оказание услуг по авиационному обеспечению деятельности органов МСУ, комиссии по ЧС и оперативных (полевых) групп</w:t>
      </w:r>
      <w:r w:rsidR="006F0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ACF" w:rsidRDefault="006F0AC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едоставление субсидии на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>, создание резервного запаса топлива (бензина АИ – 92) для нужд Туруханского района</w:t>
      </w:r>
      <w:r w:rsidR="003701AF">
        <w:rPr>
          <w:rFonts w:ascii="Times New Roman" w:eastAsia="Times New Roman" w:hAnsi="Times New Roman" w:cs="Times New Roman"/>
          <w:sz w:val="28"/>
          <w:szCs w:val="28"/>
        </w:rPr>
        <w:t>, приобретение и доставка топлива, реализуемого населению на территории Туруханского района, о</w:t>
      </w:r>
      <w:r w:rsidR="003701AF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 и оперативных (полевых) групп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, обустройство вертолетных площадок и транспортной инфраструктуры при организации авиаперевозок на территории Туруханского района.</w:t>
      </w:r>
    </w:p>
    <w:p w:rsidR="00EB3B9E" w:rsidRPr="00140A27" w:rsidRDefault="00A308A4" w:rsidP="00A30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отдельных мероприятий подпрограммы для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й сети предоставлено субсидии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и доставку 2 единиц техники специализированного 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с целью снижения социальной 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напряжённости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я населения с. Туруханск 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топливом</w:t>
      </w:r>
      <w:r w:rsidR="001368D0">
        <w:rPr>
          <w:rFonts w:ascii="Times New Roman" w:eastAsia="Times New Roman" w:hAnsi="Times New Roman" w:cs="Times New Roman"/>
          <w:sz w:val="28"/>
          <w:szCs w:val="28"/>
        </w:rPr>
        <w:t>, предоставлена субсидия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и доставку топлива (бензин АИ-92), организовано авиационное обеспечение деятельности органов МСУ, комиссий по ЧС и оперативных (полевых) групп</w:t>
      </w:r>
      <w:r w:rsidR="00EB3B9E" w:rsidRPr="00140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A30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ранспортного обслуживания на территории района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140A27" w:rsidRDefault="0037636F" w:rsidP="00140A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5A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0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йона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, приобрети и доставить топливо, для реализации населению на территории Туруханского района, о</w:t>
      </w:r>
      <w:r w:rsidR="005D2E0A" w:rsidRPr="003701AF">
        <w:rPr>
          <w:rFonts w:ascii="Times New Roman" w:eastAsia="Times New Roman" w:hAnsi="Times New Roman" w:cs="Times New Roman"/>
          <w:sz w:val="28"/>
          <w:szCs w:val="28"/>
        </w:rPr>
        <w:t>казание услуг по авиационному обеспечению деятельности органов МСУ, комиссии по ЧС и оперативных (полевых) групп</w:t>
      </w:r>
      <w:r w:rsidR="00140A27">
        <w:rPr>
          <w:rFonts w:ascii="Times New Roman" w:eastAsia="Times New Roman" w:hAnsi="Times New Roman" w:cs="Times New Roman"/>
          <w:sz w:val="28"/>
          <w:szCs w:val="28"/>
        </w:rPr>
        <w:t>, обеспечить обустройство вертолетных площадок</w:t>
      </w:r>
      <w:proofErr w:type="gramEnd"/>
      <w:r w:rsidR="00140A27">
        <w:rPr>
          <w:rFonts w:ascii="Times New Roman" w:eastAsia="Times New Roman" w:hAnsi="Times New Roman" w:cs="Times New Roman"/>
          <w:sz w:val="28"/>
          <w:szCs w:val="28"/>
        </w:rPr>
        <w:t xml:space="preserve"> и транспортной инфраструктуры при организации авиаперевозок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rFonts w:eastAsia="Times New Roman"/>
          <w:b w:val="0"/>
        </w:rPr>
        <w:t xml:space="preserve">Описание проблемы и анализ причин ее возникновения. </w:t>
      </w:r>
      <w:r w:rsidRPr="009765AD">
        <w:rPr>
          <w:b w:val="0"/>
        </w:rPr>
        <w:t>Одной из самых острых социально-экономических проблем является высокая аварийность на автомобильных дорогах. 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2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b w:val="0"/>
        </w:rPr>
        <w:lastRenderedPageBreak/>
        <w:t xml:space="preserve"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 </w:t>
      </w:r>
    </w:p>
    <w:p w:rsidR="0037636F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</w:t>
      </w:r>
      <w:proofErr w:type="gramStart"/>
      <w:r w:rsidRPr="009765A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9765AD">
        <w:rPr>
          <w:rFonts w:ascii="Times New Roman" w:hAnsi="Times New Roman" w:cs="Times New Roman"/>
          <w:sz w:val="28"/>
          <w:szCs w:val="28"/>
        </w:rPr>
        <w:t xml:space="preserve"> как Туруханского района, так и Красноярского края в целом.</w:t>
      </w:r>
    </w:p>
    <w:p w:rsidR="00E177FF" w:rsidRPr="009765AD" w:rsidRDefault="00E177FF" w:rsidP="00E1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B6F">
        <w:rPr>
          <w:rFonts w:ascii="Times New Roman" w:hAnsi="Times New Roman" w:cs="Times New Roman"/>
          <w:sz w:val="28"/>
          <w:szCs w:val="28"/>
        </w:rPr>
        <w:t>За 202</w:t>
      </w:r>
      <w:r w:rsidR="002E2E69">
        <w:rPr>
          <w:rFonts w:ascii="Times New Roman" w:hAnsi="Times New Roman" w:cs="Times New Roman"/>
          <w:sz w:val="28"/>
          <w:szCs w:val="28"/>
        </w:rPr>
        <w:t>3</w:t>
      </w:r>
      <w:r w:rsidRPr="00171B6F">
        <w:rPr>
          <w:rFonts w:ascii="Times New Roman" w:hAnsi="Times New Roman" w:cs="Times New Roman"/>
          <w:sz w:val="28"/>
          <w:szCs w:val="28"/>
        </w:rPr>
        <w:t xml:space="preserve"> год, в целях обеспечения безопасного перемещения жителей города Игарка, оборудовано место посадки и высадки пассажиров для их перевозки </w:t>
      </w:r>
      <w:r w:rsidR="002E2E69" w:rsidRPr="00171B6F">
        <w:rPr>
          <w:rFonts w:ascii="Times New Roman" w:hAnsi="Times New Roman" w:cs="Times New Roman"/>
          <w:sz w:val="28"/>
          <w:szCs w:val="28"/>
        </w:rPr>
        <w:t>через протоку</w:t>
      </w:r>
      <w:r w:rsidRPr="00171B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71B6F">
        <w:rPr>
          <w:rFonts w:ascii="Times New Roman" w:hAnsi="Times New Roman" w:cs="Times New Roman"/>
          <w:sz w:val="28"/>
          <w:szCs w:val="28"/>
        </w:rPr>
        <w:t>Игарская</w:t>
      </w:r>
      <w:proofErr w:type="spellEnd"/>
      <w:r w:rsidRPr="00171B6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ение числа лиц, погибших в результате ДТП, и количества ДТП с пострадавшими. Достижению поставленной цели будет способствовать решение задачи, 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безопасности дорожного движ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ях к паспортам Программы и подпрограммы «Безопасность дорожного движения в Туруханском районе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9765AD">
        <w:rPr>
          <w:rFonts w:ascii="Times New Roman" w:hAnsi="Times New Roman" w:cs="Times New Roman"/>
          <w:sz w:val="28"/>
          <w:szCs w:val="28"/>
        </w:rPr>
        <w:t xml:space="preserve">заключается в сохранении жизни участникам дорожного движения и предотвращении социально-экономического и демографического </w:t>
      </w:r>
      <w:r w:rsidR="005D2E0A">
        <w:rPr>
          <w:rFonts w:ascii="Times New Roman" w:hAnsi="Times New Roman" w:cs="Times New Roman"/>
          <w:sz w:val="28"/>
          <w:szCs w:val="28"/>
        </w:rPr>
        <w:t>ущерба от дорожно-транспортных происшествий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2E0A">
        <w:rPr>
          <w:rFonts w:ascii="Times New Roman" w:hAnsi="Times New Roman" w:cs="Times New Roman"/>
          <w:sz w:val="28"/>
          <w:szCs w:val="28"/>
        </w:rPr>
        <w:t>,</w:t>
      </w:r>
      <w:r w:rsidRPr="009765AD">
        <w:rPr>
          <w:rFonts w:ascii="Times New Roman" w:hAnsi="Times New Roman" w:cs="Times New Roman"/>
          <w:sz w:val="28"/>
          <w:szCs w:val="28"/>
        </w:rPr>
        <w:t xml:space="preserve"> возрастет 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 xml:space="preserve">и доступа к Интернет-ресурсам на современном уровне инфокоммуникационных технологи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5D2E0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развития связи в районе, приведены в приложениях к паспортам Программы и подпрограммы «Развитие связи на территории Туруханского района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достичь решения различных социальных и экономических региональных задач, таких как муниципальное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37636F" w:rsidRPr="009765AD" w:rsidRDefault="0037636F" w:rsidP="0037636F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 – 4 к Про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 об основных мерах правового регулирования в сфере развития транспортного комплекса и связи Туруханского района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B157C5">
      <w:headerReference w:type="default" r:id="rId9"/>
      <w:headerReference w:type="first" r:id="rId10"/>
      <w:pgSz w:w="11906" w:h="16838"/>
      <w:pgMar w:top="1134" w:right="851" w:bottom="85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7A" w:rsidRPr="00B10E09" w:rsidRDefault="005A4DED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047F03">
      <w:rPr>
        <w:noProof/>
      </w:rPr>
      <w:t>15</w:t>
    </w:r>
    <w:r w:rsidRPr="00B10E09">
      <w:fldChar w:fldCharType="end"/>
    </w:r>
  </w:p>
  <w:p w:rsidR="0007557A" w:rsidRDefault="00047F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136325"/>
      <w:docPartObj>
        <w:docPartGallery w:val="Page Numbers (Top of Page)"/>
        <w:docPartUnique/>
      </w:docPartObj>
    </w:sdtPr>
    <w:sdtEndPr/>
    <w:sdtContent>
      <w:p w:rsidR="00631526" w:rsidRDefault="006315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03">
          <w:rPr>
            <w:noProof/>
          </w:rPr>
          <w:t>3</w:t>
        </w:r>
        <w:r>
          <w:fldChar w:fldCharType="end"/>
        </w:r>
      </w:p>
    </w:sdtContent>
  </w:sdt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80D"/>
    <w:rsid w:val="0000026C"/>
    <w:rsid w:val="000035C3"/>
    <w:rsid w:val="000052B6"/>
    <w:rsid w:val="00006D58"/>
    <w:rsid w:val="00010CA3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47F03"/>
    <w:rsid w:val="00053DA9"/>
    <w:rsid w:val="00056C5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539D"/>
    <w:rsid w:val="00107769"/>
    <w:rsid w:val="00110579"/>
    <w:rsid w:val="00112F44"/>
    <w:rsid w:val="00120C24"/>
    <w:rsid w:val="00124128"/>
    <w:rsid w:val="00127FAA"/>
    <w:rsid w:val="00133399"/>
    <w:rsid w:val="001368D0"/>
    <w:rsid w:val="00140A27"/>
    <w:rsid w:val="00140B77"/>
    <w:rsid w:val="001472C4"/>
    <w:rsid w:val="001553B3"/>
    <w:rsid w:val="0016331A"/>
    <w:rsid w:val="001658F4"/>
    <w:rsid w:val="001665AC"/>
    <w:rsid w:val="00171B6F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17E81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4804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E2E69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01AF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63B4"/>
    <w:rsid w:val="003F117E"/>
    <w:rsid w:val="003F2195"/>
    <w:rsid w:val="00405F32"/>
    <w:rsid w:val="004244E1"/>
    <w:rsid w:val="00424EFE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1AE0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10C0F"/>
    <w:rsid w:val="00522EF0"/>
    <w:rsid w:val="005268ED"/>
    <w:rsid w:val="005332A8"/>
    <w:rsid w:val="00537121"/>
    <w:rsid w:val="0054197F"/>
    <w:rsid w:val="00541A59"/>
    <w:rsid w:val="00542A75"/>
    <w:rsid w:val="005452DF"/>
    <w:rsid w:val="00545A53"/>
    <w:rsid w:val="00551B9A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A4DED"/>
    <w:rsid w:val="005B153A"/>
    <w:rsid w:val="005B514A"/>
    <w:rsid w:val="005B6516"/>
    <w:rsid w:val="005C43E7"/>
    <w:rsid w:val="005D2E0A"/>
    <w:rsid w:val="005D689D"/>
    <w:rsid w:val="005D6D9E"/>
    <w:rsid w:val="005E5D06"/>
    <w:rsid w:val="005F6843"/>
    <w:rsid w:val="00602CDD"/>
    <w:rsid w:val="00605C60"/>
    <w:rsid w:val="00614843"/>
    <w:rsid w:val="00621EBF"/>
    <w:rsid w:val="006267B6"/>
    <w:rsid w:val="0062762A"/>
    <w:rsid w:val="00631526"/>
    <w:rsid w:val="00636FB0"/>
    <w:rsid w:val="00637A5B"/>
    <w:rsid w:val="00637BCB"/>
    <w:rsid w:val="00646034"/>
    <w:rsid w:val="00646357"/>
    <w:rsid w:val="006471AB"/>
    <w:rsid w:val="00647EF8"/>
    <w:rsid w:val="00653019"/>
    <w:rsid w:val="006566F8"/>
    <w:rsid w:val="006604A3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70F0"/>
    <w:rsid w:val="006C7DAE"/>
    <w:rsid w:val="006D17A2"/>
    <w:rsid w:val="006E24DE"/>
    <w:rsid w:val="006E3203"/>
    <w:rsid w:val="006E6858"/>
    <w:rsid w:val="006E75F9"/>
    <w:rsid w:val="006F0ACF"/>
    <w:rsid w:val="006F7403"/>
    <w:rsid w:val="00706927"/>
    <w:rsid w:val="00710652"/>
    <w:rsid w:val="00714EC2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57E74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7DB7"/>
    <w:rsid w:val="008D727C"/>
    <w:rsid w:val="008F00CE"/>
    <w:rsid w:val="008F1957"/>
    <w:rsid w:val="008F59D3"/>
    <w:rsid w:val="008F7244"/>
    <w:rsid w:val="008F79A4"/>
    <w:rsid w:val="00914B18"/>
    <w:rsid w:val="0091588F"/>
    <w:rsid w:val="00915D71"/>
    <w:rsid w:val="009165FC"/>
    <w:rsid w:val="00921309"/>
    <w:rsid w:val="009339F6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308A4"/>
    <w:rsid w:val="00A32E04"/>
    <w:rsid w:val="00A345F5"/>
    <w:rsid w:val="00A34C76"/>
    <w:rsid w:val="00A35EF9"/>
    <w:rsid w:val="00A370AE"/>
    <w:rsid w:val="00A4090A"/>
    <w:rsid w:val="00A44B0E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D2E"/>
    <w:rsid w:val="00B061DF"/>
    <w:rsid w:val="00B157C5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A4CE8"/>
    <w:rsid w:val="00BB1540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29D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680D"/>
    <w:rsid w:val="00CC1381"/>
    <w:rsid w:val="00CC3676"/>
    <w:rsid w:val="00CC388E"/>
    <w:rsid w:val="00CC38A4"/>
    <w:rsid w:val="00CC6216"/>
    <w:rsid w:val="00CC6BB4"/>
    <w:rsid w:val="00CC79DE"/>
    <w:rsid w:val="00CD4F81"/>
    <w:rsid w:val="00CE124E"/>
    <w:rsid w:val="00CE14E9"/>
    <w:rsid w:val="00CE6C43"/>
    <w:rsid w:val="00CF0AA1"/>
    <w:rsid w:val="00CF1A9D"/>
    <w:rsid w:val="00D02CBF"/>
    <w:rsid w:val="00D12100"/>
    <w:rsid w:val="00D13D26"/>
    <w:rsid w:val="00D14D8B"/>
    <w:rsid w:val="00D234DB"/>
    <w:rsid w:val="00D23B94"/>
    <w:rsid w:val="00D259BF"/>
    <w:rsid w:val="00D30F8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54253"/>
    <w:rsid w:val="00D729FA"/>
    <w:rsid w:val="00D74372"/>
    <w:rsid w:val="00D75CA7"/>
    <w:rsid w:val="00D84F63"/>
    <w:rsid w:val="00D871AD"/>
    <w:rsid w:val="00DA3FF2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177FF"/>
    <w:rsid w:val="00E253E4"/>
    <w:rsid w:val="00E26225"/>
    <w:rsid w:val="00E34DB4"/>
    <w:rsid w:val="00E37BAD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B3B9E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D3C"/>
    <w:rsid w:val="00F8755F"/>
    <w:rsid w:val="00F92AB2"/>
    <w:rsid w:val="00F952CA"/>
    <w:rsid w:val="00F965E7"/>
    <w:rsid w:val="00FA2D29"/>
    <w:rsid w:val="00FB21E2"/>
    <w:rsid w:val="00FB43BC"/>
    <w:rsid w:val="00FB576F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B4BA-66DD-4257-83EB-6D4DD5F4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ОбщийОтд</cp:lastModifiedBy>
  <cp:revision>72</cp:revision>
  <cp:lastPrinted>2024-06-27T09:46:00Z</cp:lastPrinted>
  <dcterms:created xsi:type="dcterms:W3CDTF">2018-10-05T08:56:00Z</dcterms:created>
  <dcterms:modified xsi:type="dcterms:W3CDTF">2024-06-27T09:46:00Z</dcterms:modified>
</cp:coreProperties>
</file>